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9C0" w:rsidRDefault="007939C0" w:rsidP="007939C0">
      <w:pPr>
        <w:jc w:val="center"/>
        <w:rPr>
          <w:sz w:val="40"/>
          <w:lang w:val="en-US"/>
        </w:rPr>
      </w:pPr>
      <w:proofErr w:type="spellStart"/>
      <w:r w:rsidRPr="008807AE">
        <w:rPr>
          <w:sz w:val="40"/>
          <w:lang w:val="en-US"/>
        </w:rPr>
        <w:t>Onderzoeks</w:t>
      </w:r>
      <w:proofErr w:type="spellEnd"/>
      <w:r w:rsidRPr="008807AE">
        <w:rPr>
          <w:sz w:val="40"/>
          <w:lang w:val="en-US"/>
        </w:rPr>
        <w:t xml:space="preserve"> rapport</w:t>
      </w:r>
    </w:p>
    <w:p w:rsidR="008807AE" w:rsidRPr="008807AE" w:rsidRDefault="008807AE" w:rsidP="007939C0">
      <w:pPr>
        <w:jc w:val="center"/>
        <w:rPr>
          <w:sz w:val="32"/>
          <w:lang w:val="en-US"/>
        </w:rPr>
      </w:pPr>
      <w:r>
        <w:rPr>
          <w:sz w:val="32"/>
          <w:lang w:val="en-US"/>
        </w:rPr>
        <w:t>Active Directory</w:t>
      </w:r>
    </w:p>
    <w:p w:rsidR="007939C0" w:rsidRPr="007939C0" w:rsidRDefault="007939C0" w:rsidP="007939C0">
      <w:pPr>
        <w:jc w:val="center"/>
        <w:rPr>
          <w:lang w:val="en-US"/>
        </w:rPr>
      </w:pPr>
      <w:r>
        <w:rPr>
          <w:lang w:val="en-US"/>
        </w:rPr>
        <w:br w:type="column"/>
      </w:r>
    </w:p>
    <w:sdt>
      <w:sdtPr>
        <w:rPr>
          <w:rFonts w:asciiTheme="minorHAnsi" w:eastAsiaTheme="minorHAnsi" w:hAnsiTheme="minorHAnsi" w:cstheme="minorBidi"/>
          <w:color w:val="auto"/>
          <w:sz w:val="22"/>
          <w:szCs w:val="22"/>
          <w:lang w:eastAsia="en-US"/>
        </w:rPr>
        <w:id w:val="-1365204387"/>
        <w:docPartObj>
          <w:docPartGallery w:val="Table of Contents"/>
          <w:docPartUnique/>
        </w:docPartObj>
      </w:sdtPr>
      <w:sdtEndPr>
        <w:rPr>
          <w:b/>
          <w:bCs/>
        </w:rPr>
      </w:sdtEndPr>
      <w:sdtContent>
        <w:p w:rsidR="007939C0" w:rsidRDefault="007939C0">
          <w:pPr>
            <w:pStyle w:val="Kopvaninhoudsopgave"/>
          </w:pPr>
          <w:r>
            <w:t>Inhoudsopgave</w:t>
          </w:r>
        </w:p>
        <w:p w:rsidR="00740D09" w:rsidRDefault="00952214">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422239486" w:history="1">
            <w:r w:rsidR="00740D09" w:rsidRPr="00546516">
              <w:rPr>
                <w:rStyle w:val="Hyperlink"/>
                <w:noProof/>
              </w:rPr>
              <w:t>Samenvatting</w:t>
            </w:r>
            <w:r w:rsidR="00740D09">
              <w:rPr>
                <w:noProof/>
                <w:webHidden/>
              </w:rPr>
              <w:tab/>
            </w:r>
            <w:r w:rsidR="00740D09">
              <w:rPr>
                <w:noProof/>
                <w:webHidden/>
              </w:rPr>
              <w:fldChar w:fldCharType="begin"/>
            </w:r>
            <w:r w:rsidR="00740D09">
              <w:rPr>
                <w:noProof/>
                <w:webHidden/>
              </w:rPr>
              <w:instrText xml:space="preserve"> PAGEREF _Toc422239486 \h </w:instrText>
            </w:r>
            <w:r w:rsidR="00740D09">
              <w:rPr>
                <w:noProof/>
                <w:webHidden/>
              </w:rPr>
            </w:r>
            <w:r w:rsidR="00740D09">
              <w:rPr>
                <w:noProof/>
                <w:webHidden/>
              </w:rPr>
              <w:fldChar w:fldCharType="separate"/>
            </w:r>
            <w:r w:rsidR="00740D09">
              <w:rPr>
                <w:noProof/>
                <w:webHidden/>
              </w:rPr>
              <w:t>3</w:t>
            </w:r>
            <w:r w:rsidR="00740D09">
              <w:rPr>
                <w:noProof/>
                <w:webHidden/>
              </w:rPr>
              <w:fldChar w:fldCharType="end"/>
            </w:r>
          </w:hyperlink>
        </w:p>
        <w:p w:rsidR="00740D09" w:rsidRDefault="004E4336">
          <w:pPr>
            <w:pStyle w:val="Inhopg1"/>
            <w:tabs>
              <w:tab w:val="right" w:leader="dot" w:pos="9060"/>
            </w:tabs>
            <w:rPr>
              <w:rFonts w:eastAsiaTheme="minorEastAsia"/>
              <w:noProof/>
              <w:lang w:eastAsia="nl-NL"/>
            </w:rPr>
          </w:pPr>
          <w:hyperlink w:anchor="_Toc422239487" w:history="1">
            <w:r w:rsidR="00740D09" w:rsidRPr="00546516">
              <w:rPr>
                <w:rStyle w:val="Hyperlink"/>
                <w:noProof/>
              </w:rPr>
              <w:t>Inleiding en probleemstelling</w:t>
            </w:r>
            <w:r w:rsidR="00740D09">
              <w:rPr>
                <w:noProof/>
                <w:webHidden/>
              </w:rPr>
              <w:tab/>
            </w:r>
            <w:r w:rsidR="00740D09">
              <w:rPr>
                <w:noProof/>
                <w:webHidden/>
              </w:rPr>
              <w:fldChar w:fldCharType="begin"/>
            </w:r>
            <w:r w:rsidR="00740D09">
              <w:rPr>
                <w:noProof/>
                <w:webHidden/>
              </w:rPr>
              <w:instrText xml:space="preserve"> PAGEREF _Toc422239487 \h </w:instrText>
            </w:r>
            <w:r w:rsidR="00740D09">
              <w:rPr>
                <w:noProof/>
                <w:webHidden/>
              </w:rPr>
            </w:r>
            <w:r w:rsidR="00740D09">
              <w:rPr>
                <w:noProof/>
                <w:webHidden/>
              </w:rPr>
              <w:fldChar w:fldCharType="separate"/>
            </w:r>
            <w:r w:rsidR="00740D09">
              <w:rPr>
                <w:noProof/>
                <w:webHidden/>
              </w:rPr>
              <w:t>4</w:t>
            </w:r>
            <w:r w:rsidR="00740D09">
              <w:rPr>
                <w:noProof/>
                <w:webHidden/>
              </w:rPr>
              <w:fldChar w:fldCharType="end"/>
            </w:r>
          </w:hyperlink>
        </w:p>
        <w:p w:rsidR="00740D09" w:rsidRDefault="004E4336">
          <w:pPr>
            <w:pStyle w:val="Inhopg1"/>
            <w:tabs>
              <w:tab w:val="right" w:leader="dot" w:pos="9060"/>
            </w:tabs>
            <w:rPr>
              <w:rFonts w:eastAsiaTheme="minorEastAsia"/>
              <w:noProof/>
              <w:lang w:eastAsia="nl-NL"/>
            </w:rPr>
          </w:pPr>
          <w:hyperlink w:anchor="_Toc422239488" w:history="1">
            <w:r w:rsidR="00740D09" w:rsidRPr="00546516">
              <w:rPr>
                <w:rStyle w:val="Hyperlink"/>
                <w:noProof/>
              </w:rPr>
              <w:t>Opdrachtformulering</w:t>
            </w:r>
            <w:r w:rsidR="00740D09">
              <w:rPr>
                <w:noProof/>
                <w:webHidden/>
              </w:rPr>
              <w:tab/>
            </w:r>
            <w:r w:rsidR="00740D09">
              <w:rPr>
                <w:noProof/>
                <w:webHidden/>
              </w:rPr>
              <w:fldChar w:fldCharType="begin"/>
            </w:r>
            <w:r w:rsidR="00740D09">
              <w:rPr>
                <w:noProof/>
                <w:webHidden/>
              </w:rPr>
              <w:instrText xml:space="preserve"> PAGEREF _Toc422239488 \h </w:instrText>
            </w:r>
            <w:r w:rsidR="00740D09">
              <w:rPr>
                <w:noProof/>
                <w:webHidden/>
              </w:rPr>
            </w:r>
            <w:r w:rsidR="00740D09">
              <w:rPr>
                <w:noProof/>
                <w:webHidden/>
              </w:rPr>
              <w:fldChar w:fldCharType="separate"/>
            </w:r>
            <w:r w:rsidR="00740D09">
              <w:rPr>
                <w:noProof/>
                <w:webHidden/>
              </w:rPr>
              <w:t>5</w:t>
            </w:r>
            <w:r w:rsidR="00740D09">
              <w:rPr>
                <w:noProof/>
                <w:webHidden/>
              </w:rPr>
              <w:fldChar w:fldCharType="end"/>
            </w:r>
          </w:hyperlink>
        </w:p>
        <w:p w:rsidR="00740D09" w:rsidRDefault="004E4336">
          <w:pPr>
            <w:pStyle w:val="Inhopg1"/>
            <w:tabs>
              <w:tab w:val="right" w:leader="dot" w:pos="9060"/>
            </w:tabs>
            <w:rPr>
              <w:rFonts w:eastAsiaTheme="minorEastAsia"/>
              <w:noProof/>
              <w:lang w:eastAsia="nl-NL"/>
            </w:rPr>
          </w:pPr>
          <w:hyperlink w:anchor="_Toc422239489" w:history="1">
            <w:r w:rsidR="00740D09" w:rsidRPr="00546516">
              <w:rPr>
                <w:rStyle w:val="Hyperlink"/>
                <w:noProof/>
              </w:rPr>
              <w:t>Onderzoeksvraag en –aanpak</w:t>
            </w:r>
            <w:r w:rsidR="00740D09">
              <w:rPr>
                <w:noProof/>
                <w:webHidden/>
              </w:rPr>
              <w:tab/>
            </w:r>
            <w:r w:rsidR="00740D09">
              <w:rPr>
                <w:noProof/>
                <w:webHidden/>
              </w:rPr>
              <w:fldChar w:fldCharType="begin"/>
            </w:r>
            <w:r w:rsidR="00740D09">
              <w:rPr>
                <w:noProof/>
                <w:webHidden/>
              </w:rPr>
              <w:instrText xml:space="preserve"> PAGEREF _Toc422239489 \h </w:instrText>
            </w:r>
            <w:r w:rsidR="00740D09">
              <w:rPr>
                <w:noProof/>
                <w:webHidden/>
              </w:rPr>
            </w:r>
            <w:r w:rsidR="00740D09">
              <w:rPr>
                <w:noProof/>
                <w:webHidden/>
              </w:rPr>
              <w:fldChar w:fldCharType="separate"/>
            </w:r>
            <w:r w:rsidR="00740D09">
              <w:rPr>
                <w:noProof/>
                <w:webHidden/>
              </w:rPr>
              <w:t>6</w:t>
            </w:r>
            <w:r w:rsidR="00740D09">
              <w:rPr>
                <w:noProof/>
                <w:webHidden/>
              </w:rPr>
              <w:fldChar w:fldCharType="end"/>
            </w:r>
          </w:hyperlink>
        </w:p>
        <w:p w:rsidR="00740D09" w:rsidRDefault="004E4336">
          <w:pPr>
            <w:pStyle w:val="Inhopg1"/>
            <w:tabs>
              <w:tab w:val="right" w:leader="dot" w:pos="9060"/>
            </w:tabs>
            <w:rPr>
              <w:rFonts w:eastAsiaTheme="minorEastAsia"/>
              <w:noProof/>
              <w:lang w:eastAsia="nl-NL"/>
            </w:rPr>
          </w:pPr>
          <w:hyperlink w:anchor="_Toc422239490" w:history="1">
            <w:r w:rsidR="00740D09" w:rsidRPr="00546516">
              <w:rPr>
                <w:rStyle w:val="Hyperlink"/>
                <w:noProof/>
              </w:rPr>
              <w:t>Onderzoeksresultaten</w:t>
            </w:r>
            <w:r w:rsidR="00740D09">
              <w:rPr>
                <w:noProof/>
                <w:webHidden/>
              </w:rPr>
              <w:tab/>
            </w:r>
            <w:r w:rsidR="00740D09">
              <w:rPr>
                <w:noProof/>
                <w:webHidden/>
              </w:rPr>
              <w:fldChar w:fldCharType="begin"/>
            </w:r>
            <w:r w:rsidR="00740D09">
              <w:rPr>
                <w:noProof/>
                <w:webHidden/>
              </w:rPr>
              <w:instrText xml:space="preserve"> PAGEREF _Toc422239490 \h </w:instrText>
            </w:r>
            <w:r w:rsidR="00740D09">
              <w:rPr>
                <w:noProof/>
                <w:webHidden/>
              </w:rPr>
            </w:r>
            <w:r w:rsidR="00740D09">
              <w:rPr>
                <w:noProof/>
                <w:webHidden/>
              </w:rPr>
              <w:fldChar w:fldCharType="separate"/>
            </w:r>
            <w:r w:rsidR="00740D09">
              <w:rPr>
                <w:noProof/>
                <w:webHidden/>
              </w:rPr>
              <w:t>7</w:t>
            </w:r>
            <w:r w:rsidR="00740D09">
              <w:rPr>
                <w:noProof/>
                <w:webHidden/>
              </w:rPr>
              <w:fldChar w:fldCharType="end"/>
            </w:r>
          </w:hyperlink>
        </w:p>
        <w:p w:rsidR="00740D09" w:rsidRDefault="004E4336">
          <w:pPr>
            <w:pStyle w:val="Inhopg1"/>
            <w:tabs>
              <w:tab w:val="right" w:leader="dot" w:pos="9060"/>
            </w:tabs>
            <w:rPr>
              <w:rFonts w:eastAsiaTheme="minorEastAsia"/>
              <w:noProof/>
              <w:lang w:eastAsia="nl-NL"/>
            </w:rPr>
          </w:pPr>
          <w:hyperlink w:anchor="_Toc422239491" w:history="1">
            <w:r w:rsidR="00740D09" w:rsidRPr="00546516">
              <w:rPr>
                <w:rStyle w:val="Hyperlink"/>
                <w:noProof/>
              </w:rPr>
              <w:t>Conclusies en evaluatie</w:t>
            </w:r>
            <w:r w:rsidR="00740D09">
              <w:rPr>
                <w:noProof/>
                <w:webHidden/>
              </w:rPr>
              <w:tab/>
            </w:r>
            <w:r w:rsidR="00740D09">
              <w:rPr>
                <w:noProof/>
                <w:webHidden/>
              </w:rPr>
              <w:fldChar w:fldCharType="begin"/>
            </w:r>
            <w:r w:rsidR="00740D09">
              <w:rPr>
                <w:noProof/>
                <w:webHidden/>
              </w:rPr>
              <w:instrText xml:space="preserve"> PAGEREF _Toc422239491 \h </w:instrText>
            </w:r>
            <w:r w:rsidR="00740D09">
              <w:rPr>
                <w:noProof/>
                <w:webHidden/>
              </w:rPr>
            </w:r>
            <w:r w:rsidR="00740D09">
              <w:rPr>
                <w:noProof/>
                <w:webHidden/>
              </w:rPr>
              <w:fldChar w:fldCharType="separate"/>
            </w:r>
            <w:r w:rsidR="00740D09">
              <w:rPr>
                <w:noProof/>
                <w:webHidden/>
              </w:rPr>
              <w:t>8</w:t>
            </w:r>
            <w:r w:rsidR="00740D09">
              <w:rPr>
                <w:noProof/>
                <w:webHidden/>
              </w:rPr>
              <w:fldChar w:fldCharType="end"/>
            </w:r>
          </w:hyperlink>
        </w:p>
        <w:p w:rsidR="00740D09" w:rsidRDefault="004E4336">
          <w:pPr>
            <w:pStyle w:val="Inhopg2"/>
            <w:tabs>
              <w:tab w:val="right" w:leader="dot" w:pos="9060"/>
            </w:tabs>
            <w:rPr>
              <w:noProof/>
            </w:rPr>
          </w:pPr>
          <w:hyperlink w:anchor="_Toc422239492" w:history="1">
            <w:r w:rsidR="00740D09" w:rsidRPr="00546516">
              <w:rPr>
                <w:rStyle w:val="Hyperlink"/>
                <w:noProof/>
              </w:rPr>
              <w:t>Evaluatie</w:t>
            </w:r>
            <w:r w:rsidR="00740D09">
              <w:rPr>
                <w:noProof/>
                <w:webHidden/>
              </w:rPr>
              <w:tab/>
            </w:r>
            <w:r w:rsidR="00740D09">
              <w:rPr>
                <w:noProof/>
                <w:webHidden/>
              </w:rPr>
              <w:fldChar w:fldCharType="begin"/>
            </w:r>
            <w:r w:rsidR="00740D09">
              <w:rPr>
                <w:noProof/>
                <w:webHidden/>
              </w:rPr>
              <w:instrText xml:space="preserve"> PAGEREF _Toc422239492 \h </w:instrText>
            </w:r>
            <w:r w:rsidR="00740D09">
              <w:rPr>
                <w:noProof/>
                <w:webHidden/>
              </w:rPr>
            </w:r>
            <w:r w:rsidR="00740D09">
              <w:rPr>
                <w:noProof/>
                <w:webHidden/>
              </w:rPr>
              <w:fldChar w:fldCharType="separate"/>
            </w:r>
            <w:r w:rsidR="00740D09">
              <w:rPr>
                <w:noProof/>
                <w:webHidden/>
              </w:rPr>
              <w:t>8</w:t>
            </w:r>
            <w:r w:rsidR="00740D09">
              <w:rPr>
                <w:noProof/>
                <w:webHidden/>
              </w:rPr>
              <w:fldChar w:fldCharType="end"/>
            </w:r>
          </w:hyperlink>
        </w:p>
        <w:p w:rsidR="00740D09" w:rsidRDefault="004E4336">
          <w:pPr>
            <w:pStyle w:val="Inhopg1"/>
            <w:tabs>
              <w:tab w:val="right" w:leader="dot" w:pos="9060"/>
            </w:tabs>
            <w:rPr>
              <w:rFonts w:eastAsiaTheme="minorEastAsia"/>
              <w:noProof/>
              <w:lang w:eastAsia="nl-NL"/>
            </w:rPr>
          </w:pPr>
          <w:hyperlink w:anchor="_Toc422239493" w:history="1">
            <w:r w:rsidR="00740D09" w:rsidRPr="00546516">
              <w:rPr>
                <w:rStyle w:val="Hyperlink"/>
                <w:noProof/>
              </w:rPr>
              <w:t>Bijlagen</w:t>
            </w:r>
            <w:r w:rsidR="00740D09">
              <w:rPr>
                <w:noProof/>
                <w:webHidden/>
              </w:rPr>
              <w:tab/>
            </w:r>
            <w:r w:rsidR="00740D09">
              <w:rPr>
                <w:noProof/>
                <w:webHidden/>
              </w:rPr>
              <w:fldChar w:fldCharType="begin"/>
            </w:r>
            <w:r w:rsidR="00740D09">
              <w:rPr>
                <w:noProof/>
                <w:webHidden/>
              </w:rPr>
              <w:instrText xml:space="preserve"> PAGEREF _Toc422239493 \h </w:instrText>
            </w:r>
            <w:r w:rsidR="00740D09">
              <w:rPr>
                <w:noProof/>
                <w:webHidden/>
              </w:rPr>
            </w:r>
            <w:r w:rsidR="00740D09">
              <w:rPr>
                <w:noProof/>
                <w:webHidden/>
              </w:rPr>
              <w:fldChar w:fldCharType="separate"/>
            </w:r>
            <w:r w:rsidR="00740D09">
              <w:rPr>
                <w:noProof/>
                <w:webHidden/>
              </w:rPr>
              <w:t>9</w:t>
            </w:r>
            <w:r w:rsidR="00740D09">
              <w:rPr>
                <w:noProof/>
                <w:webHidden/>
              </w:rPr>
              <w:fldChar w:fldCharType="end"/>
            </w:r>
          </w:hyperlink>
        </w:p>
        <w:p w:rsidR="00740D09" w:rsidRDefault="004E4336">
          <w:pPr>
            <w:pStyle w:val="Inhopg1"/>
            <w:tabs>
              <w:tab w:val="right" w:leader="dot" w:pos="9060"/>
            </w:tabs>
            <w:rPr>
              <w:rFonts w:eastAsiaTheme="minorEastAsia"/>
              <w:noProof/>
              <w:lang w:eastAsia="nl-NL"/>
            </w:rPr>
          </w:pPr>
          <w:hyperlink w:anchor="_Toc422239494" w:history="1">
            <w:r w:rsidR="00740D09" w:rsidRPr="00546516">
              <w:rPr>
                <w:rStyle w:val="Hyperlink"/>
                <w:noProof/>
              </w:rPr>
              <w:t>Literatuurlijst</w:t>
            </w:r>
            <w:r w:rsidR="00740D09">
              <w:rPr>
                <w:noProof/>
                <w:webHidden/>
              </w:rPr>
              <w:tab/>
            </w:r>
            <w:r w:rsidR="00740D09">
              <w:rPr>
                <w:noProof/>
                <w:webHidden/>
              </w:rPr>
              <w:fldChar w:fldCharType="begin"/>
            </w:r>
            <w:r w:rsidR="00740D09">
              <w:rPr>
                <w:noProof/>
                <w:webHidden/>
              </w:rPr>
              <w:instrText xml:space="preserve"> PAGEREF _Toc422239494 \h </w:instrText>
            </w:r>
            <w:r w:rsidR="00740D09">
              <w:rPr>
                <w:noProof/>
                <w:webHidden/>
              </w:rPr>
            </w:r>
            <w:r w:rsidR="00740D09">
              <w:rPr>
                <w:noProof/>
                <w:webHidden/>
              </w:rPr>
              <w:fldChar w:fldCharType="separate"/>
            </w:r>
            <w:r w:rsidR="00740D09">
              <w:rPr>
                <w:noProof/>
                <w:webHidden/>
              </w:rPr>
              <w:t>10</w:t>
            </w:r>
            <w:r w:rsidR="00740D09">
              <w:rPr>
                <w:noProof/>
                <w:webHidden/>
              </w:rPr>
              <w:fldChar w:fldCharType="end"/>
            </w:r>
          </w:hyperlink>
        </w:p>
        <w:p w:rsidR="007939C0" w:rsidRDefault="00952214">
          <w:r>
            <w:rPr>
              <w:b/>
              <w:bCs/>
              <w:noProof/>
            </w:rPr>
            <w:fldChar w:fldCharType="end"/>
          </w:r>
        </w:p>
      </w:sdtContent>
    </w:sdt>
    <w:p w:rsidR="002341E9" w:rsidRDefault="007939C0" w:rsidP="007939C0">
      <w:pPr>
        <w:pStyle w:val="Kop1"/>
      </w:pPr>
      <w:r w:rsidRPr="007939C0">
        <w:br w:type="column"/>
      </w:r>
      <w:bookmarkStart w:id="0" w:name="_Toc422239486"/>
      <w:r w:rsidRPr="007939C0">
        <w:lastRenderedPageBreak/>
        <w:t>Samenvatting</w:t>
      </w:r>
      <w:bookmarkEnd w:id="0"/>
    </w:p>
    <w:p w:rsidR="008807AE" w:rsidRPr="008807AE" w:rsidRDefault="008807AE" w:rsidP="008807AE">
      <w:r>
        <w:t>In dit document geven wij een inleiding op Active Directory. Vervolgens behandelen wij de probleemstelling. Wij geven een beschrijving van de opdracht en behandelen hierbij de onderzoeksvragen. Vervolgens behandelen wij de resultaten op deze onderzoeksvragen en geven we  een conclusie m</w:t>
      </w:r>
      <w:r w:rsidR="00740D09">
        <w:t>et een evaluatie. Verder hebben</w:t>
      </w:r>
      <w:r>
        <w:t xml:space="preserve"> wij een bijlage en literatuurlijst toegevoegd.</w:t>
      </w:r>
    </w:p>
    <w:p w:rsidR="007939C0" w:rsidRDefault="007939C0" w:rsidP="007939C0">
      <w:pPr>
        <w:pStyle w:val="Kop1"/>
      </w:pPr>
      <w:r w:rsidRPr="007939C0">
        <w:br w:type="column"/>
      </w:r>
      <w:bookmarkStart w:id="1" w:name="_Toc422239487"/>
      <w:r>
        <w:lastRenderedPageBreak/>
        <w:t>Inleiding en probleemstelling</w:t>
      </w:r>
      <w:bookmarkEnd w:id="1"/>
    </w:p>
    <w:p w:rsidR="007939C0" w:rsidRDefault="004F6D91" w:rsidP="007939C0">
      <w:r>
        <w:t>Voor de applicatie die wij gaan ontwikkelen is het nodig om verschillende gebruikersrollen met verschillende rechten aanwezig zijn. Dit wordt mogelijk gemaakt door het gebruik van Active Directory.</w:t>
      </w:r>
      <w:r w:rsidR="00B62E6E">
        <w:t xml:space="preserve"> Om ontwikkeltijd en ontwikkelkosten te besparen, maken we gebruik van de functionaliteit die Active Directory al heeft. Het onderzoek is bedoeld om inzicht te krijgen in de functionaliteit van AD</w:t>
      </w:r>
      <w:r w:rsidR="004F155C">
        <w:t xml:space="preserve"> en de mogelijkheden</w:t>
      </w:r>
      <w:r w:rsidR="008807AE">
        <w:t xml:space="preserve"> hiervan</w:t>
      </w:r>
      <w:r w:rsidR="00B62E6E">
        <w:t>.</w:t>
      </w:r>
    </w:p>
    <w:p w:rsidR="007939C0" w:rsidRDefault="007939C0" w:rsidP="007939C0">
      <w:pPr>
        <w:pStyle w:val="Kop1"/>
      </w:pPr>
      <w:r>
        <w:br w:type="column"/>
      </w:r>
      <w:bookmarkStart w:id="2" w:name="_Toc422239488"/>
      <w:r>
        <w:lastRenderedPageBreak/>
        <w:t>Opdrachtformulering</w:t>
      </w:r>
      <w:bookmarkEnd w:id="2"/>
    </w:p>
    <w:p w:rsidR="007939C0" w:rsidRDefault="00AA61DF" w:rsidP="007939C0">
      <w:r>
        <w:t xml:space="preserve">De opdracht die wij moeten maken, is het toepassen van Active Directory om zo gebruikersrollen verschillende rechten toe te kennen. Om dit te maken zijn er verschillende methoden. De methode die wij gaan gebruiken is </w:t>
      </w:r>
      <w:r>
        <w:rPr>
          <w:i/>
        </w:rPr>
        <w:t>Microsoft Active Directory</w:t>
      </w:r>
      <w:r>
        <w:t>. Voor onze applicaties is het van belang om verschillende functionaliteiten te implementeren. Deze functionaliteiten zijn:</w:t>
      </w:r>
    </w:p>
    <w:p w:rsidR="00AA61DF" w:rsidRDefault="00AA61DF" w:rsidP="00AA61DF">
      <w:pPr>
        <w:pStyle w:val="Lijstalinea"/>
        <w:numPr>
          <w:ilvl w:val="0"/>
          <w:numId w:val="1"/>
        </w:numPr>
      </w:pPr>
      <w:r>
        <w:t>Een gebruiker authentiseren via het domein</w:t>
      </w:r>
    </w:p>
    <w:p w:rsidR="00AA61DF" w:rsidRDefault="00AA61DF" w:rsidP="00AA61DF">
      <w:pPr>
        <w:pStyle w:val="Lijstalinea"/>
        <w:numPr>
          <w:ilvl w:val="0"/>
          <w:numId w:val="1"/>
        </w:numPr>
      </w:pPr>
      <w:r>
        <w:t>Informatie over gebruikers weergeven</w:t>
      </w:r>
    </w:p>
    <w:p w:rsidR="00AA61DF" w:rsidRDefault="00AA61DF" w:rsidP="00AA61DF">
      <w:pPr>
        <w:pStyle w:val="Lijstalinea"/>
        <w:numPr>
          <w:ilvl w:val="0"/>
          <w:numId w:val="1"/>
        </w:numPr>
      </w:pPr>
      <w:r>
        <w:t>Zoeken naar een gebruiker</w:t>
      </w:r>
    </w:p>
    <w:p w:rsidR="00AA61DF" w:rsidRDefault="00AA61DF" w:rsidP="00AA61DF">
      <w:pPr>
        <w:pStyle w:val="Lijstalinea"/>
        <w:numPr>
          <w:ilvl w:val="0"/>
          <w:numId w:val="1"/>
        </w:numPr>
      </w:pPr>
      <w:r>
        <w:t>Het aanmaken van groepen</w:t>
      </w:r>
    </w:p>
    <w:p w:rsidR="00AA61DF" w:rsidRDefault="00AA61DF" w:rsidP="00AA61DF">
      <w:pPr>
        <w:pStyle w:val="Lijstalinea"/>
        <w:numPr>
          <w:ilvl w:val="0"/>
          <w:numId w:val="1"/>
        </w:numPr>
      </w:pPr>
      <w:r>
        <w:t>De gebruikers in groepen plaatsen</w:t>
      </w:r>
    </w:p>
    <w:p w:rsidR="00AA61DF" w:rsidRDefault="00AA61DF" w:rsidP="00AA61DF">
      <w:pPr>
        <w:pStyle w:val="Lijstalinea"/>
        <w:numPr>
          <w:ilvl w:val="0"/>
          <w:numId w:val="1"/>
        </w:numPr>
      </w:pPr>
      <w:r>
        <w:t>Het updaten van gebruikers</w:t>
      </w:r>
    </w:p>
    <w:p w:rsidR="00AA61DF" w:rsidRDefault="00AA61DF" w:rsidP="00AA61DF">
      <w:pPr>
        <w:pStyle w:val="Lijstalinea"/>
        <w:numPr>
          <w:ilvl w:val="0"/>
          <w:numId w:val="1"/>
        </w:numPr>
      </w:pPr>
      <w:r>
        <w:t>Een gebruiker toevoegen</w:t>
      </w:r>
    </w:p>
    <w:p w:rsidR="00AA61DF" w:rsidRPr="00AA61DF" w:rsidRDefault="00AA61DF" w:rsidP="00AA61DF">
      <w:pPr>
        <w:pStyle w:val="Lijstalinea"/>
        <w:numPr>
          <w:ilvl w:val="0"/>
          <w:numId w:val="1"/>
        </w:numPr>
      </w:pPr>
      <w:r>
        <w:t>Een gebruiker verwijderen</w:t>
      </w:r>
    </w:p>
    <w:p w:rsidR="007939C0" w:rsidRDefault="007939C0" w:rsidP="007939C0">
      <w:pPr>
        <w:pStyle w:val="Kop1"/>
      </w:pPr>
      <w:r>
        <w:br w:type="column"/>
      </w:r>
      <w:bookmarkStart w:id="3" w:name="_Toc422239489"/>
      <w:r>
        <w:lastRenderedPageBreak/>
        <w:t>Onderzoeksvraag en –aanpak</w:t>
      </w:r>
      <w:bookmarkEnd w:id="3"/>
    </w:p>
    <w:p w:rsidR="00AA61DF" w:rsidRPr="00AA61DF" w:rsidRDefault="00AA61DF" w:rsidP="00AA61DF">
      <w:r>
        <w:t>Om tot de functionaliteit, die onder het kopje ‘Opdracht formulering’ staat, te komen, hebben wij de volgende onderzoeksvragen en –aanpak opgesteld.</w:t>
      </w:r>
    </w:p>
    <w:p w:rsidR="00D8345F" w:rsidRDefault="009B2265" w:rsidP="009B2265">
      <w:pPr>
        <w:rPr>
          <w:u w:val="single"/>
        </w:rPr>
      </w:pPr>
      <w:r w:rsidRPr="009B2265">
        <w:rPr>
          <w:i/>
        </w:rPr>
        <w:t>Hoofdvraag</w:t>
      </w:r>
      <w:r w:rsidRPr="009B2265">
        <w:t xml:space="preserve">:  </w:t>
      </w:r>
      <w:r w:rsidR="00D8345F" w:rsidRPr="00D8345F">
        <w:rPr>
          <w:u w:val="single"/>
        </w:rPr>
        <w:t>Wat is Active Directory ?</w:t>
      </w:r>
    </w:p>
    <w:p w:rsidR="009B2265" w:rsidRPr="009B2265" w:rsidRDefault="009B2265" w:rsidP="009B2265">
      <w:pPr>
        <w:ind w:firstLine="708"/>
        <w:rPr>
          <w:i/>
        </w:rPr>
      </w:pPr>
      <w:r w:rsidRPr="009B2265">
        <w:rPr>
          <w:i/>
        </w:rPr>
        <w:t>Deelvragen:</w:t>
      </w:r>
    </w:p>
    <w:p w:rsidR="00D8345F" w:rsidRDefault="00D8345F" w:rsidP="009B2265">
      <w:pPr>
        <w:ind w:left="708" w:firstLine="708"/>
        <w:rPr>
          <w:b/>
        </w:rPr>
      </w:pPr>
      <w:r w:rsidRPr="004C42DC">
        <w:rPr>
          <w:b/>
        </w:rPr>
        <w:t>Waarvoor gebruik je Active Directory ?</w:t>
      </w:r>
    </w:p>
    <w:p w:rsidR="00D8345F" w:rsidRDefault="00D8345F" w:rsidP="009B2265">
      <w:pPr>
        <w:ind w:left="708" w:firstLine="708"/>
        <w:rPr>
          <w:b/>
        </w:rPr>
      </w:pPr>
      <w:r w:rsidRPr="004C42DC">
        <w:rPr>
          <w:b/>
        </w:rPr>
        <w:t>Hoe werkt Active Directory ?</w:t>
      </w:r>
    </w:p>
    <w:p w:rsidR="00D8345F" w:rsidRDefault="00D8345F" w:rsidP="009B2265">
      <w:pPr>
        <w:ind w:left="708" w:firstLine="708"/>
        <w:rPr>
          <w:b/>
        </w:rPr>
      </w:pPr>
      <w:r w:rsidRPr="004C42DC">
        <w:rPr>
          <w:b/>
        </w:rPr>
        <w:t>Wat zijn de voordelen van Active Directory ?</w:t>
      </w:r>
    </w:p>
    <w:p w:rsidR="00D8345F" w:rsidRDefault="00D8345F" w:rsidP="009B2265">
      <w:pPr>
        <w:ind w:left="708" w:firstLine="708"/>
        <w:rPr>
          <w:b/>
        </w:rPr>
      </w:pPr>
      <w:r w:rsidRPr="004C42DC">
        <w:rPr>
          <w:b/>
        </w:rPr>
        <w:t>Zitten er beperkingen aan Active Directory ?</w:t>
      </w:r>
    </w:p>
    <w:p w:rsidR="00D8345F" w:rsidRDefault="00D8345F" w:rsidP="009B2265">
      <w:pPr>
        <w:ind w:left="708" w:firstLine="708"/>
        <w:rPr>
          <w:b/>
        </w:rPr>
      </w:pPr>
      <w:r w:rsidRPr="004C42DC">
        <w:rPr>
          <w:b/>
        </w:rPr>
        <w:t>Is Active Directory mogelijk op een niet Windows machine ?</w:t>
      </w:r>
    </w:p>
    <w:p w:rsidR="00D8345F" w:rsidRDefault="00D8345F" w:rsidP="009B2265">
      <w:pPr>
        <w:ind w:left="708" w:firstLine="708"/>
        <w:rPr>
          <w:b/>
        </w:rPr>
      </w:pPr>
      <w:r w:rsidRPr="004C42DC">
        <w:rPr>
          <w:b/>
        </w:rPr>
        <w:t>Wat zijn de alternatieven voor Active  Directory ?</w:t>
      </w:r>
    </w:p>
    <w:p w:rsidR="00952214" w:rsidRDefault="00952214" w:rsidP="007939C0"/>
    <w:p w:rsidR="007939C0" w:rsidRDefault="00952214" w:rsidP="007939C0">
      <w:r>
        <w:t>Wij zullen gebruik maken van de onderzoeksmethoden ‘Bieb’, waar wij bronnen zullen raadplegen. Tevens zullen wij gebruik maken van de methode ‘Werkplaats’, waar wij door middel van een programma onze opgedane kennis in de praktijk zullen brengen</w:t>
      </w:r>
      <w:r w:rsidR="009B2265">
        <w:t>. Hierbij zullen wij testen of de kennis die wij opgedaan hebben ook daadwerkelijk klopt</w:t>
      </w:r>
      <w:r>
        <w:t xml:space="preserve">. Wij zullen onze bevindingen aan de opdrachtgever tonen, hier zullen wij dus gebruik maken van </w:t>
      </w:r>
      <w:r w:rsidR="009B2265">
        <w:t xml:space="preserve">de onderzoeksmethode </w:t>
      </w:r>
      <w:r>
        <w:t>‘Showroom’.</w:t>
      </w:r>
    </w:p>
    <w:p w:rsidR="007939C0" w:rsidRDefault="007939C0" w:rsidP="007939C0">
      <w:pPr>
        <w:pStyle w:val="Kop1"/>
      </w:pPr>
      <w:r>
        <w:br w:type="column"/>
      </w:r>
      <w:bookmarkStart w:id="4" w:name="_Toc422239490"/>
      <w:r>
        <w:lastRenderedPageBreak/>
        <w:t>Onderzoeksresultaten</w:t>
      </w:r>
      <w:bookmarkEnd w:id="4"/>
    </w:p>
    <w:p w:rsidR="00AA61DF" w:rsidRPr="00AA61DF" w:rsidRDefault="00AA61DF" w:rsidP="00AA61DF">
      <w:r>
        <w:t>De resultaten op de onderzoeksvragen zullen wij hieronder toelichten. Door het beantwoorden van deze deelvragen, kunnen wij een antwoord geven op de hoofdvraag. De bronnen die hiervoor gebruikt zijn, zijn te vinden onder het kopje ‘</w:t>
      </w:r>
      <w:r>
        <w:rPr>
          <w:i/>
        </w:rPr>
        <w:t>Bronnen</w:t>
      </w:r>
      <w:r>
        <w:t>’.</w:t>
      </w:r>
    </w:p>
    <w:p w:rsidR="00952214" w:rsidRDefault="00952214" w:rsidP="00952214">
      <w:pPr>
        <w:ind w:firstLine="708"/>
        <w:rPr>
          <w:b/>
        </w:rPr>
      </w:pPr>
      <w:r w:rsidRPr="004C42DC">
        <w:rPr>
          <w:b/>
        </w:rPr>
        <w:t>Waarvoor gebruik je Active Directory ?</w:t>
      </w:r>
    </w:p>
    <w:p w:rsidR="00952214" w:rsidRPr="00F5128E" w:rsidRDefault="009B2265" w:rsidP="00952214">
      <w:pPr>
        <w:ind w:firstLine="708"/>
      </w:pPr>
      <w:r>
        <w:t>Active Directory</w:t>
      </w:r>
      <w:r w:rsidR="00952214">
        <w:t xml:space="preserve"> staat beheerders toe om het beleid (rechten en instellingen) in het netwerk van een volledig bedrijf te beheren. </w:t>
      </w:r>
      <w:r>
        <w:t>Het automatisch installeren van software en patches behoort ook tot de mogelijkheden van AD</w:t>
      </w:r>
      <w:r w:rsidR="00952214">
        <w:t>. Active Directory slaat instellingen in relatie tot een obje</w:t>
      </w:r>
      <w:r w:rsidR="00740D09">
        <w:t>ct centraal op in een database.</w:t>
      </w:r>
    </w:p>
    <w:p w:rsidR="00952214" w:rsidRDefault="00952214" w:rsidP="00952214">
      <w:pPr>
        <w:ind w:firstLine="708"/>
        <w:rPr>
          <w:b/>
        </w:rPr>
      </w:pPr>
      <w:r w:rsidRPr="004C42DC">
        <w:rPr>
          <w:b/>
        </w:rPr>
        <w:t>Hoe werkt Active Directory ?</w:t>
      </w:r>
    </w:p>
    <w:p w:rsidR="00952214" w:rsidRPr="00DE2B06" w:rsidRDefault="00952214" w:rsidP="00952214">
      <w:pPr>
        <w:ind w:firstLine="708"/>
      </w:pPr>
      <w:r>
        <w:t>Er kunnen gebruikers en groepen aangemaakt worden. De gebruikers kunnen op hun beurt weer in groepen geplaatst worden. Er kunnen rechten toegekend worden aan de groepen. Iedere gebruiker heeft een eigen account op het netwerk waarmee ingelogd kan worden. Dit is dus de authenticatie en autorisatie.</w:t>
      </w:r>
    </w:p>
    <w:p w:rsidR="00952214" w:rsidRDefault="00952214" w:rsidP="00952214">
      <w:pPr>
        <w:ind w:firstLine="708"/>
        <w:rPr>
          <w:b/>
        </w:rPr>
      </w:pPr>
      <w:r w:rsidRPr="004C42DC">
        <w:rPr>
          <w:b/>
        </w:rPr>
        <w:t>Wat zijn de voordelen van Active Directory ?</w:t>
      </w:r>
    </w:p>
    <w:p w:rsidR="00952214" w:rsidRDefault="00952214" w:rsidP="00952214">
      <w:pPr>
        <w:ind w:firstLine="708"/>
      </w:pPr>
      <w:r>
        <w:t>AD brengt het hele netwerk onder de controle van een enkel domein.</w:t>
      </w:r>
    </w:p>
    <w:p w:rsidR="00952214" w:rsidRDefault="00952214" w:rsidP="00952214">
      <w:pPr>
        <w:ind w:firstLine="708"/>
        <w:rPr>
          <w:b/>
        </w:rPr>
      </w:pPr>
      <w:r w:rsidRPr="004C42DC">
        <w:rPr>
          <w:b/>
        </w:rPr>
        <w:t>Zitten er beperkingen aan Active Directory ?</w:t>
      </w:r>
    </w:p>
    <w:p w:rsidR="00952214" w:rsidRPr="00DE2B06" w:rsidRDefault="00952214" w:rsidP="00952214">
      <w:pPr>
        <w:ind w:firstLine="708"/>
      </w:pPr>
      <w:r>
        <w:t xml:space="preserve">Het werken met de Active Directory als centrale bron </w:t>
      </w:r>
      <w:r w:rsidR="00740D09">
        <w:t>heeft</w:t>
      </w:r>
      <w:r>
        <w:t xml:space="preserve"> een aantal beperkingen. Zo is er in de Active Directory geen plek om fysieke toegang te regelen en is er in de Active Directory enkel te zien of iemand toegang heeft </w:t>
      </w:r>
      <w:r>
        <w:rPr>
          <w:u w:val="single"/>
        </w:rPr>
        <w:t>tot</w:t>
      </w:r>
      <w:r>
        <w:t xml:space="preserve"> de applicatie en niet wat iemand </w:t>
      </w:r>
      <w:r>
        <w:rPr>
          <w:u w:val="single"/>
        </w:rPr>
        <w:t>binnen</w:t>
      </w:r>
      <w:r>
        <w:t xml:space="preserve"> de applicatie mag.</w:t>
      </w:r>
    </w:p>
    <w:p w:rsidR="00952214" w:rsidRDefault="00952214" w:rsidP="00952214">
      <w:pPr>
        <w:ind w:firstLine="708"/>
        <w:rPr>
          <w:b/>
        </w:rPr>
      </w:pPr>
      <w:r w:rsidRPr="004C42DC">
        <w:rPr>
          <w:b/>
        </w:rPr>
        <w:t>Is Active Directory mogelijk op een niet Windows machine ?</w:t>
      </w:r>
    </w:p>
    <w:p w:rsidR="00952214" w:rsidRDefault="00952214" w:rsidP="00952214">
      <w:pPr>
        <w:ind w:firstLine="708"/>
      </w:pPr>
      <w:r>
        <w:t xml:space="preserve">Aangezien Microsoft de technologie voor Active Directory heeft ontwikkeld, was er een </w:t>
      </w:r>
      <w:r w:rsidR="00740D09">
        <w:t>tijd</w:t>
      </w:r>
      <w:r>
        <w:t xml:space="preserve"> enkel software beschikbaar voor Windows. </w:t>
      </w:r>
      <w:r w:rsidRPr="00740D09">
        <w:t>Samba</w:t>
      </w:r>
      <w:r>
        <w:t xml:space="preserve"> is een </w:t>
      </w:r>
      <w:hyperlink r:id="rId8" w:tooltip="Reverse engineering" w:history="1">
        <w:r>
          <w:rPr>
            <w:rStyle w:val="Hyperlink"/>
          </w:rPr>
          <w:t>reverse-</w:t>
        </w:r>
        <w:proofErr w:type="spellStart"/>
        <w:r>
          <w:rPr>
            <w:rStyle w:val="Hyperlink"/>
          </w:rPr>
          <w:t>engineered</w:t>
        </w:r>
        <w:proofErr w:type="spellEnd"/>
      </w:hyperlink>
      <w:r>
        <w:t xml:space="preserve"> </w:t>
      </w:r>
      <w:hyperlink r:id="rId9" w:tooltip="Open source" w:history="1">
        <w:r>
          <w:rPr>
            <w:rStyle w:val="Hyperlink"/>
          </w:rPr>
          <w:t>opensource</w:t>
        </w:r>
      </w:hyperlink>
      <w:r>
        <w:t xml:space="preserve">-implementatie van Active Directory voor zowel </w:t>
      </w:r>
      <w:r w:rsidRPr="00740D09">
        <w:t>Linux</w:t>
      </w:r>
      <w:r>
        <w:t xml:space="preserve"> als </w:t>
      </w:r>
      <w:r w:rsidRPr="00740D09">
        <w:t>Unix</w:t>
      </w:r>
      <w:r>
        <w:t xml:space="preserve">. Hierdoor kunnen ook Linux- en </w:t>
      </w:r>
      <w:proofErr w:type="spellStart"/>
      <w:r>
        <w:t>Unix-machines</w:t>
      </w:r>
      <w:proofErr w:type="spellEnd"/>
      <w:r>
        <w:t xml:space="preserve"> opgenomen worden in een Windows-netwerk met Active Directory. Bestanden uitwisselen tussen deze besturingssystemen behoort ook tot de mogelijkheden. Sinds Samba-versie 4 is het zelfs mogelijk om de Active Directory-functionaliteit grotendeels uit te laten voer</w:t>
      </w:r>
      <w:r w:rsidR="008807AE">
        <w:t>en door een Linux-/Unix-server.</w:t>
      </w:r>
    </w:p>
    <w:p w:rsidR="008807AE" w:rsidRPr="008807AE" w:rsidRDefault="008807AE" w:rsidP="00952214">
      <w:pPr>
        <w:ind w:firstLine="708"/>
      </w:pPr>
      <w:r>
        <w:t>Het is natuurlijk altijd mogelijk om AD te gebruiken op een virtuele machine.</w:t>
      </w:r>
      <w:r w:rsidR="00740D09">
        <w:t xml:space="preserve"> Zo kan er op een ‘Mac’ een virtuele machine draaien (Windows machine) waarop Active Directory gebruikt wordt.</w:t>
      </w:r>
    </w:p>
    <w:p w:rsidR="00952214" w:rsidRDefault="00952214" w:rsidP="00952214">
      <w:pPr>
        <w:ind w:firstLine="708"/>
        <w:rPr>
          <w:b/>
        </w:rPr>
      </w:pPr>
      <w:r w:rsidRPr="004C42DC">
        <w:rPr>
          <w:b/>
        </w:rPr>
        <w:t>Wat zijn de alternatieven voor Active  Directory ?</w:t>
      </w:r>
    </w:p>
    <w:p w:rsidR="00952214" w:rsidRDefault="00952214" w:rsidP="00952214">
      <w:pPr>
        <w:ind w:firstLine="708"/>
      </w:pPr>
      <w:proofErr w:type="spellStart"/>
      <w:r>
        <w:t>U</w:t>
      </w:r>
      <w:r w:rsidRPr="00BC1EB5">
        <w:t>nivention</w:t>
      </w:r>
      <w:proofErr w:type="spellEnd"/>
      <w:r>
        <w:t>, dit is zowel te gebruiken op Windows als Mac OS X en Linux.</w:t>
      </w:r>
    </w:p>
    <w:p w:rsidR="007939C0" w:rsidRDefault="007939C0" w:rsidP="007939C0"/>
    <w:p w:rsidR="007939C0" w:rsidRDefault="007939C0" w:rsidP="007939C0">
      <w:pPr>
        <w:pStyle w:val="Kop1"/>
      </w:pPr>
      <w:r>
        <w:br w:type="column"/>
      </w:r>
      <w:bookmarkStart w:id="5" w:name="_Toc422239491"/>
      <w:r>
        <w:lastRenderedPageBreak/>
        <w:t>Conclusies en evaluatie</w:t>
      </w:r>
      <w:bookmarkEnd w:id="5"/>
    </w:p>
    <w:p w:rsidR="007939C0" w:rsidRDefault="00AA61DF" w:rsidP="007939C0">
      <w:r>
        <w:t>Door de bovengenoemde deelvragen, hebben wij het volgende antwoord gegeven op onze hoofdvraag:</w:t>
      </w:r>
    </w:p>
    <w:p w:rsidR="00AA61DF" w:rsidRDefault="00B64BC3" w:rsidP="007939C0">
      <w:r>
        <w:rPr>
          <w:u w:val="single"/>
        </w:rPr>
        <w:t>Wat is Active Direct</w:t>
      </w:r>
      <w:r w:rsidR="00AA61DF">
        <w:rPr>
          <w:u w:val="single"/>
        </w:rPr>
        <w:t>ory?</w:t>
      </w:r>
    </w:p>
    <w:p w:rsidR="00AA61DF" w:rsidRDefault="00165BCD" w:rsidP="007939C0">
      <w:r>
        <w:tab/>
      </w:r>
      <w:r w:rsidR="00B64BC3">
        <w:t>Active Directory is een ‘</w:t>
      </w:r>
      <w:r w:rsidR="00740D09">
        <w:t>toepassing</w:t>
      </w:r>
      <w:r w:rsidR="00B64BC3">
        <w:t xml:space="preserve"> op een server waarmee een beheerder rechten en instellingen in een netwerk (van bv. een bedrijf) kan beheren. Updates kunnen ook hiermee beheert worden. Binnen het netwerk kunnen m.b.v. AD groepen aangemaakt worden met daarin gebruikers. Verschillende groepen kunnen verschillende rechten hebben. Het is echter niet mogelijk om binnen applicaties rechten toe te kennen aan gebruikers, er is alleen te zien of iemand toegang heeft tot </w:t>
      </w:r>
      <w:r w:rsidR="00740D09">
        <w:t>een</w:t>
      </w:r>
      <w:r w:rsidR="00B64BC3">
        <w:t xml:space="preserve"> applicatie en niet </w:t>
      </w:r>
      <w:r w:rsidR="00740D09">
        <w:t>wat de rechten zijn binnen een applicatie</w:t>
      </w:r>
      <w:r w:rsidR="00B64BC3">
        <w:t>.</w:t>
      </w:r>
    </w:p>
    <w:p w:rsidR="00AA61DF" w:rsidRDefault="00AA61DF" w:rsidP="007939C0"/>
    <w:p w:rsidR="00AA61DF" w:rsidRDefault="00B64BC3" w:rsidP="00B64BC3">
      <w:pPr>
        <w:pStyle w:val="Kop2"/>
      </w:pPr>
      <w:bookmarkStart w:id="6" w:name="_Toc422239492"/>
      <w:r>
        <w:t>Evaluatie</w:t>
      </w:r>
      <w:bookmarkEnd w:id="6"/>
    </w:p>
    <w:p w:rsidR="00B64BC3" w:rsidRPr="00B64BC3" w:rsidRDefault="00B64BC3" w:rsidP="00B64BC3">
      <w:r>
        <w:t>Wij hebben van dit onderzoek veel geleerd. In de Infrastructuur lessen hebben wij gewerkt met Active Directory. Hierbij hebben we de functionaliteiten geleerd die met AD behaald kunnen worden. Het maken van een applicatie waarmee binnen Active Directory gegeven ingevoerd/veranderd</w:t>
      </w:r>
      <w:r w:rsidR="00740D09">
        <w:t>/etc.</w:t>
      </w:r>
      <w:r>
        <w:t xml:space="preserve"> kunnen worden, was een hele klus. Uiteindelijk is ons dit gelukt en waren we tevreden met het eindresultaat.</w:t>
      </w:r>
      <w:r w:rsidR="00740D09">
        <w:t xml:space="preserve"> In de bijlage hebben wij een afbeelding  toegevoegd van onze gemaakte applicatie.</w:t>
      </w:r>
    </w:p>
    <w:p w:rsidR="007939C0" w:rsidRDefault="007939C0" w:rsidP="007939C0">
      <w:pPr>
        <w:pStyle w:val="Kop1"/>
      </w:pPr>
      <w:r>
        <w:br w:type="column"/>
      </w:r>
      <w:bookmarkStart w:id="7" w:name="_Toc422239493"/>
      <w:r>
        <w:lastRenderedPageBreak/>
        <w:t>Bijlagen</w:t>
      </w:r>
      <w:bookmarkEnd w:id="7"/>
    </w:p>
    <w:p w:rsidR="007939C0" w:rsidRDefault="000347DF" w:rsidP="007939C0">
      <w:r>
        <w:t>Active Directory Applicatie</w:t>
      </w:r>
    </w:p>
    <w:p w:rsidR="00B64BC3" w:rsidRDefault="00B64BC3" w:rsidP="007939C0">
      <w:r>
        <w:rPr>
          <w:noProof/>
          <w:lang w:eastAsia="nl-NL"/>
        </w:rPr>
        <w:drawing>
          <wp:inline distT="0" distB="0" distL="0" distR="0">
            <wp:extent cx="5753100" cy="29641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964180"/>
                    </a:xfrm>
                    <a:prstGeom prst="rect">
                      <a:avLst/>
                    </a:prstGeom>
                    <a:noFill/>
                    <a:ln>
                      <a:noFill/>
                    </a:ln>
                  </pic:spPr>
                </pic:pic>
              </a:graphicData>
            </a:graphic>
          </wp:inline>
        </w:drawing>
      </w:r>
    </w:p>
    <w:p w:rsidR="007939C0" w:rsidRDefault="007939C0" w:rsidP="007939C0">
      <w:pPr>
        <w:pStyle w:val="Kop1"/>
      </w:pPr>
      <w:r>
        <w:br w:type="column"/>
      </w:r>
      <w:bookmarkStart w:id="8" w:name="_Toc422239494"/>
      <w:r>
        <w:lastRenderedPageBreak/>
        <w:t>Literatuurlijst</w:t>
      </w:r>
      <w:bookmarkEnd w:id="8"/>
    </w:p>
    <w:p w:rsidR="00740D09" w:rsidRDefault="004E4336" w:rsidP="00913090">
      <w:pPr>
        <w:rPr>
          <w:rStyle w:val="Hyperlink"/>
        </w:rPr>
      </w:pPr>
      <w:hyperlink r:id="rId11" w:history="1">
        <w:r w:rsidR="00740D09" w:rsidRPr="001414D4">
          <w:rPr>
            <w:rStyle w:val="Hyperlink"/>
          </w:rPr>
          <w:t>http://nl.wikipedia.org/wiki/Active_Directory</w:t>
        </w:r>
      </w:hyperlink>
    </w:p>
    <w:p w:rsidR="00740D09" w:rsidRDefault="00740D09" w:rsidP="00913090">
      <w:r>
        <w:t xml:space="preserve">IN2 – </w:t>
      </w:r>
      <w:proofErr w:type="spellStart"/>
      <w:r>
        <w:t>Fontys</w:t>
      </w:r>
      <w:proofErr w:type="spellEnd"/>
      <w:r>
        <w:t xml:space="preserve"> Hogenscholen</w:t>
      </w:r>
    </w:p>
    <w:p w:rsidR="00952214" w:rsidRDefault="004E4336" w:rsidP="00913090">
      <w:pPr>
        <w:rPr>
          <w:rStyle w:val="Hyperlink"/>
        </w:rPr>
      </w:pPr>
      <w:hyperlink r:id="rId12" w:history="1">
        <w:r w:rsidR="00952214" w:rsidRPr="001F1F8E">
          <w:rPr>
            <w:rStyle w:val="Hyperlink"/>
          </w:rPr>
          <w:t>https://www.univention.com/products/ucs/</w:t>
        </w:r>
      </w:hyperlink>
    </w:p>
    <w:p w:rsidR="00913090" w:rsidRDefault="00913090" w:rsidP="00913090">
      <w:pPr>
        <w:rPr>
          <w:rStyle w:val="Hyperlink"/>
        </w:rPr>
      </w:pPr>
      <w:hyperlink r:id="rId13" w:history="1">
        <w:r w:rsidRPr="001F1F8E">
          <w:rPr>
            <w:rStyle w:val="Hyperlink"/>
          </w:rPr>
          <w:t>https://www.tools4ever.nl/blog/de-noo</w:t>
        </w:r>
        <w:r w:rsidRPr="001F1F8E">
          <w:rPr>
            <w:rStyle w:val="Hyperlink"/>
          </w:rPr>
          <w:t>d</w:t>
        </w:r>
        <w:r w:rsidRPr="001F1F8E">
          <w:rPr>
            <w:rStyle w:val="Hyperlink"/>
          </w:rPr>
          <w:t>zaak-van-kernregistratie/</w:t>
        </w:r>
      </w:hyperlink>
      <w:bookmarkStart w:id="9" w:name="_GoBack"/>
      <w:bookmarkEnd w:id="9"/>
    </w:p>
    <w:p w:rsidR="00913090" w:rsidRPr="007939C0" w:rsidRDefault="00913090" w:rsidP="00740D09">
      <w:pPr>
        <w:ind w:firstLine="708"/>
      </w:pPr>
    </w:p>
    <w:sectPr w:rsidR="00913090" w:rsidRPr="007939C0" w:rsidSect="008807AE">
      <w:headerReference w:type="default" r:id="rId14"/>
      <w:footerReference w:type="defaul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336" w:rsidRDefault="004E4336" w:rsidP="008807AE">
      <w:pPr>
        <w:spacing w:after="0" w:line="240" w:lineRule="auto"/>
      </w:pPr>
      <w:r>
        <w:separator/>
      </w:r>
    </w:p>
  </w:endnote>
  <w:endnote w:type="continuationSeparator" w:id="0">
    <w:p w:rsidR="004E4336" w:rsidRDefault="004E4336" w:rsidP="00880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7AE" w:rsidRPr="008807AE" w:rsidRDefault="008807AE" w:rsidP="008807AE">
    <w:pPr>
      <w:pStyle w:val="Voettekst"/>
      <w:jc w:val="righ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7AE" w:rsidRDefault="008807AE" w:rsidP="008807AE">
    <w:pPr>
      <w:pStyle w:val="Voettekst"/>
      <w:jc w:val="right"/>
      <w:rPr>
        <w:lang w:val="en-US"/>
      </w:rPr>
    </w:pPr>
    <w:r>
      <w:rPr>
        <w:lang w:val="en-US"/>
      </w:rPr>
      <w:t xml:space="preserve">Mark </w:t>
    </w:r>
    <w:proofErr w:type="spellStart"/>
    <w:r>
      <w:rPr>
        <w:lang w:val="en-US"/>
      </w:rPr>
      <w:t>Claessens</w:t>
    </w:r>
    <w:proofErr w:type="spellEnd"/>
    <w:r>
      <w:rPr>
        <w:lang w:val="en-US"/>
      </w:rPr>
      <w:t xml:space="preserve">, </w:t>
    </w:r>
    <w:proofErr w:type="spellStart"/>
    <w:r>
      <w:rPr>
        <w:lang w:val="en-US"/>
      </w:rPr>
      <w:t>Kees</w:t>
    </w:r>
    <w:proofErr w:type="spellEnd"/>
    <w:r>
      <w:rPr>
        <w:lang w:val="en-US"/>
      </w:rPr>
      <w:t xml:space="preserve"> </w:t>
    </w:r>
    <w:proofErr w:type="spellStart"/>
    <w:r>
      <w:rPr>
        <w:lang w:val="en-US"/>
      </w:rPr>
      <w:t>Werson</w:t>
    </w:r>
    <w:proofErr w:type="spellEnd"/>
    <w:r>
      <w:rPr>
        <w:lang w:val="en-US"/>
      </w:rPr>
      <w:t xml:space="preserve">, Stan </w:t>
    </w:r>
    <w:proofErr w:type="spellStart"/>
    <w:r>
      <w:rPr>
        <w:lang w:val="en-US"/>
      </w:rPr>
      <w:t>Wulms</w:t>
    </w:r>
    <w:proofErr w:type="spellEnd"/>
  </w:p>
  <w:p w:rsidR="008807AE" w:rsidRDefault="008807AE" w:rsidP="008807AE">
    <w:pPr>
      <w:pStyle w:val="Voettekst"/>
      <w:jc w:val="right"/>
      <w:rPr>
        <w:lang w:val="en-US"/>
      </w:rPr>
    </w:pPr>
    <w:r>
      <w:rPr>
        <w:lang w:val="en-US"/>
      </w:rPr>
      <w:t>S23D</w:t>
    </w:r>
  </w:p>
  <w:p w:rsidR="008807AE" w:rsidRPr="008807AE" w:rsidRDefault="008807AE" w:rsidP="008807AE">
    <w:pPr>
      <w:pStyle w:val="Voettekst"/>
      <w:jc w:val="right"/>
      <w:rPr>
        <w:lang w:val="en-US"/>
      </w:rPr>
    </w:pPr>
    <w:r>
      <w:rPr>
        <w:lang w:val="en-US"/>
      </w:rPr>
      <w:t>16-6-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336" w:rsidRDefault="004E4336" w:rsidP="008807AE">
      <w:pPr>
        <w:spacing w:after="0" w:line="240" w:lineRule="auto"/>
      </w:pPr>
      <w:r>
        <w:separator/>
      </w:r>
    </w:p>
  </w:footnote>
  <w:footnote w:type="continuationSeparator" w:id="0">
    <w:p w:rsidR="004E4336" w:rsidRDefault="004E4336" w:rsidP="00880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7AE" w:rsidRDefault="008807AE" w:rsidP="008807AE">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7E06D6"/>
    <w:multiLevelType w:val="hybridMultilevel"/>
    <w:tmpl w:val="CBF28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C0"/>
    <w:rsid w:val="00006DBB"/>
    <w:rsid w:val="000121DC"/>
    <w:rsid w:val="00012348"/>
    <w:rsid w:val="00020246"/>
    <w:rsid w:val="00021700"/>
    <w:rsid w:val="0002466C"/>
    <w:rsid w:val="00030B10"/>
    <w:rsid w:val="00031262"/>
    <w:rsid w:val="0003474F"/>
    <w:rsid w:val="000347DF"/>
    <w:rsid w:val="0003737D"/>
    <w:rsid w:val="00040654"/>
    <w:rsid w:val="00041FD4"/>
    <w:rsid w:val="00046F55"/>
    <w:rsid w:val="00050A33"/>
    <w:rsid w:val="00052191"/>
    <w:rsid w:val="00053135"/>
    <w:rsid w:val="00053699"/>
    <w:rsid w:val="00060305"/>
    <w:rsid w:val="000637CD"/>
    <w:rsid w:val="0006393B"/>
    <w:rsid w:val="0006635D"/>
    <w:rsid w:val="00071389"/>
    <w:rsid w:val="00073A1D"/>
    <w:rsid w:val="00074060"/>
    <w:rsid w:val="00077BAC"/>
    <w:rsid w:val="00085E56"/>
    <w:rsid w:val="00085FB0"/>
    <w:rsid w:val="00092BAB"/>
    <w:rsid w:val="00093A38"/>
    <w:rsid w:val="00095AC5"/>
    <w:rsid w:val="000962E6"/>
    <w:rsid w:val="0009784E"/>
    <w:rsid w:val="000A0CBB"/>
    <w:rsid w:val="000B1B9F"/>
    <w:rsid w:val="000C1716"/>
    <w:rsid w:val="000C2944"/>
    <w:rsid w:val="000D1D06"/>
    <w:rsid w:val="000D35F6"/>
    <w:rsid w:val="000D3D84"/>
    <w:rsid w:val="000D6AD9"/>
    <w:rsid w:val="000D79B6"/>
    <w:rsid w:val="000D7F3B"/>
    <w:rsid w:val="000E0D33"/>
    <w:rsid w:val="000E63C2"/>
    <w:rsid w:val="000E7740"/>
    <w:rsid w:val="000F077A"/>
    <w:rsid w:val="000F2541"/>
    <w:rsid w:val="000F5BBA"/>
    <w:rsid w:val="00105324"/>
    <w:rsid w:val="001111D5"/>
    <w:rsid w:val="00111C71"/>
    <w:rsid w:val="00117F22"/>
    <w:rsid w:val="001261DF"/>
    <w:rsid w:val="00144249"/>
    <w:rsid w:val="001541B7"/>
    <w:rsid w:val="00155BC9"/>
    <w:rsid w:val="0016482E"/>
    <w:rsid w:val="00165BCD"/>
    <w:rsid w:val="00174A79"/>
    <w:rsid w:val="00174E63"/>
    <w:rsid w:val="00194FA1"/>
    <w:rsid w:val="001A2080"/>
    <w:rsid w:val="001A38CD"/>
    <w:rsid w:val="001A5C8A"/>
    <w:rsid w:val="001A5D6D"/>
    <w:rsid w:val="001A682C"/>
    <w:rsid w:val="001B2601"/>
    <w:rsid w:val="001C20E3"/>
    <w:rsid w:val="001C3E02"/>
    <w:rsid w:val="001D0DE3"/>
    <w:rsid w:val="001D1DC2"/>
    <w:rsid w:val="001E0BF6"/>
    <w:rsid w:val="001E1E7B"/>
    <w:rsid w:val="001E4D36"/>
    <w:rsid w:val="001F3B7A"/>
    <w:rsid w:val="001F46B9"/>
    <w:rsid w:val="001F63EE"/>
    <w:rsid w:val="002006FA"/>
    <w:rsid w:val="002104C0"/>
    <w:rsid w:val="00210C17"/>
    <w:rsid w:val="00212D46"/>
    <w:rsid w:val="002136B1"/>
    <w:rsid w:val="00215CDD"/>
    <w:rsid w:val="00216D22"/>
    <w:rsid w:val="00216D60"/>
    <w:rsid w:val="002341E9"/>
    <w:rsid w:val="00234735"/>
    <w:rsid w:val="00246079"/>
    <w:rsid w:val="00251909"/>
    <w:rsid w:val="00252853"/>
    <w:rsid w:val="00252C2E"/>
    <w:rsid w:val="0025312E"/>
    <w:rsid w:val="00256E89"/>
    <w:rsid w:val="00264570"/>
    <w:rsid w:val="002736DF"/>
    <w:rsid w:val="002755FC"/>
    <w:rsid w:val="002860C1"/>
    <w:rsid w:val="00296E0D"/>
    <w:rsid w:val="002A5D28"/>
    <w:rsid w:val="002B04E8"/>
    <w:rsid w:val="002B0995"/>
    <w:rsid w:val="002B2012"/>
    <w:rsid w:val="002B312E"/>
    <w:rsid w:val="002B661B"/>
    <w:rsid w:val="002C0CE9"/>
    <w:rsid w:val="002D1127"/>
    <w:rsid w:val="002D47B4"/>
    <w:rsid w:val="002D5D59"/>
    <w:rsid w:val="002D6397"/>
    <w:rsid w:val="002D7CF7"/>
    <w:rsid w:val="002D7D93"/>
    <w:rsid w:val="002E5616"/>
    <w:rsid w:val="002F5D22"/>
    <w:rsid w:val="00302DC7"/>
    <w:rsid w:val="003048F3"/>
    <w:rsid w:val="00313828"/>
    <w:rsid w:val="003168CA"/>
    <w:rsid w:val="00316BED"/>
    <w:rsid w:val="0032504B"/>
    <w:rsid w:val="00333350"/>
    <w:rsid w:val="00342D2C"/>
    <w:rsid w:val="00352A4B"/>
    <w:rsid w:val="003617FD"/>
    <w:rsid w:val="0036470A"/>
    <w:rsid w:val="00366BCC"/>
    <w:rsid w:val="00366BF4"/>
    <w:rsid w:val="00380E03"/>
    <w:rsid w:val="00384FEC"/>
    <w:rsid w:val="00394BC4"/>
    <w:rsid w:val="003A2AAC"/>
    <w:rsid w:val="003A3F98"/>
    <w:rsid w:val="003A7385"/>
    <w:rsid w:val="003B0300"/>
    <w:rsid w:val="003B1E0D"/>
    <w:rsid w:val="003B3820"/>
    <w:rsid w:val="003B63E4"/>
    <w:rsid w:val="003B7FAF"/>
    <w:rsid w:val="003D4773"/>
    <w:rsid w:val="003D602D"/>
    <w:rsid w:val="003E02D6"/>
    <w:rsid w:val="003E1B28"/>
    <w:rsid w:val="003F4AA2"/>
    <w:rsid w:val="00403E00"/>
    <w:rsid w:val="00425829"/>
    <w:rsid w:val="004272FC"/>
    <w:rsid w:val="00434889"/>
    <w:rsid w:val="00434B63"/>
    <w:rsid w:val="00437AB5"/>
    <w:rsid w:val="00443B57"/>
    <w:rsid w:val="00443C21"/>
    <w:rsid w:val="004463D6"/>
    <w:rsid w:val="00447293"/>
    <w:rsid w:val="0045415C"/>
    <w:rsid w:val="0046252E"/>
    <w:rsid w:val="00465F1C"/>
    <w:rsid w:val="00471075"/>
    <w:rsid w:val="00474B53"/>
    <w:rsid w:val="0047525C"/>
    <w:rsid w:val="00475C0E"/>
    <w:rsid w:val="00477023"/>
    <w:rsid w:val="00477715"/>
    <w:rsid w:val="00480B17"/>
    <w:rsid w:val="004847A6"/>
    <w:rsid w:val="004872E1"/>
    <w:rsid w:val="004933BA"/>
    <w:rsid w:val="004A131D"/>
    <w:rsid w:val="004A4577"/>
    <w:rsid w:val="004A7621"/>
    <w:rsid w:val="004B6E2B"/>
    <w:rsid w:val="004C0649"/>
    <w:rsid w:val="004C101A"/>
    <w:rsid w:val="004C196C"/>
    <w:rsid w:val="004C66A2"/>
    <w:rsid w:val="004C6ACF"/>
    <w:rsid w:val="004D49DA"/>
    <w:rsid w:val="004E11D7"/>
    <w:rsid w:val="004E3134"/>
    <w:rsid w:val="004E4284"/>
    <w:rsid w:val="004E4336"/>
    <w:rsid w:val="004F0514"/>
    <w:rsid w:val="004F155C"/>
    <w:rsid w:val="004F5B50"/>
    <w:rsid w:val="004F6D91"/>
    <w:rsid w:val="00522B0E"/>
    <w:rsid w:val="00523440"/>
    <w:rsid w:val="00523721"/>
    <w:rsid w:val="0053148F"/>
    <w:rsid w:val="00536164"/>
    <w:rsid w:val="005455B8"/>
    <w:rsid w:val="00551B63"/>
    <w:rsid w:val="005526B4"/>
    <w:rsid w:val="00560890"/>
    <w:rsid w:val="005615F5"/>
    <w:rsid w:val="00563188"/>
    <w:rsid w:val="00570033"/>
    <w:rsid w:val="00571A2D"/>
    <w:rsid w:val="0057410A"/>
    <w:rsid w:val="005835E9"/>
    <w:rsid w:val="005855EF"/>
    <w:rsid w:val="00591A30"/>
    <w:rsid w:val="005A56F1"/>
    <w:rsid w:val="005B2531"/>
    <w:rsid w:val="005B27BB"/>
    <w:rsid w:val="005B3EA2"/>
    <w:rsid w:val="005B6021"/>
    <w:rsid w:val="005B6795"/>
    <w:rsid w:val="005C15BA"/>
    <w:rsid w:val="005C51AF"/>
    <w:rsid w:val="005C555C"/>
    <w:rsid w:val="005D3613"/>
    <w:rsid w:val="005E0553"/>
    <w:rsid w:val="005E63BF"/>
    <w:rsid w:val="005F0EB1"/>
    <w:rsid w:val="005F18B1"/>
    <w:rsid w:val="005F2F29"/>
    <w:rsid w:val="005F7F4E"/>
    <w:rsid w:val="006013DC"/>
    <w:rsid w:val="00601574"/>
    <w:rsid w:val="00603C58"/>
    <w:rsid w:val="00606983"/>
    <w:rsid w:val="00614175"/>
    <w:rsid w:val="00622442"/>
    <w:rsid w:val="00625ACE"/>
    <w:rsid w:val="00636B39"/>
    <w:rsid w:val="006377FD"/>
    <w:rsid w:val="006425F4"/>
    <w:rsid w:val="00643E8A"/>
    <w:rsid w:val="00647DAD"/>
    <w:rsid w:val="00650738"/>
    <w:rsid w:val="0065087B"/>
    <w:rsid w:val="00662E5E"/>
    <w:rsid w:val="0066481E"/>
    <w:rsid w:val="0066790F"/>
    <w:rsid w:val="00670973"/>
    <w:rsid w:val="00674B9D"/>
    <w:rsid w:val="00676578"/>
    <w:rsid w:val="006A3500"/>
    <w:rsid w:val="006B4B14"/>
    <w:rsid w:val="006C1681"/>
    <w:rsid w:val="006C5DFC"/>
    <w:rsid w:val="006D3EC7"/>
    <w:rsid w:val="006D519D"/>
    <w:rsid w:val="006D5980"/>
    <w:rsid w:val="006E13DF"/>
    <w:rsid w:val="006E7682"/>
    <w:rsid w:val="006F14EF"/>
    <w:rsid w:val="006F57F1"/>
    <w:rsid w:val="006F7F02"/>
    <w:rsid w:val="007061A2"/>
    <w:rsid w:val="00712092"/>
    <w:rsid w:val="00716665"/>
    <w:rsid w:val="00716A42"/>
    <w:rsid w:val="0071784D"/>
    <w:rsid w:val="00717D86"/>
    <w:rsid w:val="007219CE"/>
    <w:rsid w:val="00727E23"/>
    <w:rsid w:val="00740D09"/>
    <w:rsid w:val="007443EF"/>
    <w:rsid w:val="007443F0"/>
    <w:rsid w:val="00746E29"/>
    <w:rsid w:val="007505DE"/>
    <w:rsid w:val="007506AA"/>
    <w:rsid w:val="00753E59"/>
    <w:rsid w:val="00754A9B"/>
    <w:rsid w:val="00755435"/>
    <w:rsid w:val="00756CFD"/>
    <w:rsid w:val="00760B63"/>
    <w:rsid w:val="00761866"/>
    <w:rsid w:val="00767489"/>
    <w:rsid w:val="007713A0"/>
    <w:rsid w:val="007754A1"/>
    <w:rsid w:val="007803A5"/>
    <w:rsid w:val="00781550"/>
    <w:rsid w:val="00781CB5"/>
    <w:rsid w:val="007901DD"/>
    <w:rsid w:val="00791C34"/>
    <w:rsid w:val="0079386D"/>
    <w:rsid w:val="007939C0"/>
    <w:rsid w:val="00795E11"/>
    <w:rsid w:val="007A1D1A"/>
    <w:rsid w:val="007A6D46"/>
    <w:rsid w:val="007B62F3"/>
    <w:rsid w:val="007B66FA"/>
    <w:rsid w:val="007B75FD"/>
    <w:rsid w:val="007C0861"/>
    <w:rsid w:val="007C6B07"/>
    <w:rsid w:val="007D0979"/>
    <w:rsid w:val="007E03D1"/>
    <w:rsid w:val="007E114E"/>
    <w:rsid w:val="007E4671"/>
    <w:rsid w:val="007F0527"/>
    <w:rsid w:val="007F38E4"/>
    <w:rsid w:val="008002C5"/>
    <w:rsid w:val="00801CB0"/>
    <w:rsid w:val="0080226D"/>
    <w:rsid w:val="00802365"/>
    <w:rsid w:val="008039C5"/>
    <w:rsid w:val="00807C2D"/>
    <w:rsid w:val="008119BC"/>
    <w:rsid w:val="00814E4A"/>
    <w:rsid w:val="00816A28"/>
    <w:rsid w:val="00817C43"/>
    <w:rsid w:val="00821911"/>
    <w:rsid w:val="00826974"/>
    <w:rsid w:val="00830EDA"/>
    <w:rsid w:val="00831A25"/>
    <w:rsid w:val="008349E8"/>
    <w:rsid w:val="008353AD"/>
    <w:rsid w:val="008469BD"/>
    <w:rsid w:val="00851145"/>
    <w:rsid w:val="00852E23"/>
    <w:rsid w:val="0085694F"/>
    <w:rsid w:val="008712BC"/>
    <w:rsid w:val="00872F74"/>
    <w:rsid w:val="00874CE6"/>
    <w:rsid w:val="00876B86"/>
    <w:rsid w:val="0087711F"/>
    <w:rsid w:val="00877578"/>
    <w:rsid w:val="008807AE"/>
    <w:rsid w:val="00880833"/>
    <w:rsid w:val="0088275F"/>
    <w:rsid w:val="00891D77"/>
    <w:rsid w:val="00894635"/>
    <w:rsid w:val="008A5E78"/>
    <w:rsid w:val="008A7086"/>
    <w:rsid w:val="008A73FB"/>
    <w:rsid w:val="008B1515"/>
    <w:rsid w:val="008C084A"/>
    <w:rsid w:val="008D1CD0"/>
    <w:rsid w:val="008D5D0A"/>
    <w:rsid w:val="008D6D6F"/>
    <w:rsid w:val="008D78FE"/>
    <w:rsid w:val="008E0EDD"/>
    <w:rsid w:val="008E2703"/>
    <w:rsid w:val="008E3231"/>
    <w:rsid w:val="008F6651"/>
    <w:rsid w:val="00900C1B"/>
    <w:rsid w:val="00902A74"/>
    <w:rsid w:val="00906710"/>
    <w:rsid w:val="009128DB"/>
    <w:rsid w:val="00913090"/>
    <w:rsid w:val="00915EF5"/>
    <w:rsid w:val="009161B4"/>
    <w:rsid w:val="00920C56"/>
    <w:rsid w:val="00926684"/>
    <w:rsid w:val="00941846"/>
    <w:rsid w:val="00941E52"/>
    <w:rsid w:val="00945F59"/>
    <w:rsid w:val="00951083"/>
    <w:rsid w:val="00952214"/>
    <w:rsid w:val="0095236B"/>
    <w:rsid w:val="0096617D"/>
    <w:rsid w:val="00967FA9"/>
    <w:rsid w:val="009848CF"/>
    <w:rsid w:val="0099474D"/>
    <w:rsid w:val="009A768B"/>
    <w:rsid w:val="009B064B"/>
    <w:rsid w:val="009B2265"/>
    <w:rsid w:val="009D1864"/>
    <w:rsid w:val="009F212E"/>
    <w:rsid w:val="009F2493"/>
    <w:rsid w:val="009F270E"/>
    <w:rsid w:val="00A02385"/>
    <w:rsid w:val="00A14113"/>
    <w:rsid w:val="00A20468"/>
    <w:rsid w:val="00A20926"/>
    <w:rsid w:val="00A21343"/>
    <w:rsid w:val="00A2216A"/>
    <w:rsid w:val="00A22CA7"/>
    <w:rsid w:val="00A24F4B"/>
    <w:rsid w:val="00A25534"/>
    <w:rsid w:val="00A276A1"/>
    <w:rsid w:val="00A34EF9"/>
    <w:rsid w:val="00A45A36"/>
    <w:rsid w:val="00A47AB1"/>
    <w:rsid w:val="00A532C6"/>
    <w:rsid w:val="00A538DB"/>
    <w:rsid w:val="00A60183"/>
    <w:rsid w:val="00A64756"/>
    <w:rsid w:val="00A66E19"/>
    <w:rsid w:val="00A670C0"/>
    <w:rsid w:val="00A67D1B"/>
    <w:rsid w:val="00A75021"/>
    <w:rsid w:val="00A80DCA"/>
    <w:rsid w:val="00A83EDE"/>
    <w:rsid w:val="00A84C8F"/>
    <w:rsid w:val="00A92FDD"/>
    <w:rsid w:val="00AA4ABD"/>
    <w:rsid w:val="00AA61DF"/>
    <w:rsid w:val="00AB0FE4"/>
    <w:rsid w:val="00AC4BF3"/>
    <w:rsid w:val="00AC7B0F"/>
    <w:rsid w:val="00AD6071"/>
    <w:rsid w:val="00AE2EDC"/>
    <w:rsid w:val="00AE56DD"/>
    <w:rsid w:val="00AE7238"/>
    <w:rsid w:val="00AF1F7E"/>
    <w:rsid w:val="00B02283"/>
    <w:rsid w:val="00B02BC1"/>
    <w:rsid w:val="00B12AB3"/>
    <w:rsid w:val="00B21026"/>
    <w:rsid w:val="00B242CF"/>
    <w:rsid w:val="00B25577"/>
    <w:rsid w:val="00B405F8"/>
    <w:rsid w:val="00B422B3"/>
    <w:rsid w:val="00B463A1"/>
    <w:rsid w:val="00B466EB"/>
    <w:rsid w:val="00B46810"/>
    <w:rsid w:val="00B50054"/>
    <w:rsid w:val="00B5212D"/>
    <w:rsid w:val="00B6149B"/>
    <w:rsid w:val="00B62E6E"/>
    <w:rsid w:val="00B644BF"/>
    <w:rsid w:val="00B64BC3"/>
    <w:rsid w:val="00B674B5"/>
    <w:rsid w:val="00B723D4"/>
    <w:rsid w:val="00B93B6C"/>
    <w:rsid w:val="00B93EBF"/>
    <w:rsid w:val="00BA5068"/>
    <w:rsid w:val="00BA5E78"/>
    <w:rsid w:val="00BA6775"/>
    <w:rsid w:val="00BB26E4"/>
    <w:rsid w:val="00BB2736"/>
    <w:rsid w:val="00BB5279"/>
    <w:rsid w:val="00BC58F9"/>
    <w:rsid w:val="00BD265E"/>
    <w:rsid w:val="00BD5363"/>
    <w:rsid w:val="00BE2775"/>
    <w:rsid w:val="00BE297E"/>
    <w:rsid w:val="00BE375D"/>
    <w:rsid w:val="00BF6817"/>
    <w:rsid w:val="00BF798C"/>
    <w:rsid w:val="00C01398"/>
    <w:rsid w:val="00C0451D"/>
    <w:rsid w:val="00C07B04"/>
    <w:rsid w:val="00C10A28"/>
    <w:rsid w:val="00C15BA2"/>
    <w:rsid w:val="00C16781"/>
    <w:rsid w:val="00C214BF"/>
    <w:rsid w:val="00C27BFB"/>
    <w:rsid w:val="00C334B2"/>
    <w:rsid w:val="00C33689"/>
    <w:rsid w:val="00C415E4"/>
    <w:rsid w:val="00C424DC"/>
    <w:rsid w:val="00C4514F"/>
    <w:rsid w:val="00C46F0D"/>
    <w:rsid w:val="00C540A5"/>
    <w:rsid w:val="00C5466F"/>
    <w:rsid w:val="00C57FD1"/>
    <w:rsid w:val="00C6108F"/>
    <w:rsid w:val="00C64604"/>
    <w:rsid w:val="00C66CB9"/>
    <w:rsid w:val="00C70A7A"/>
    <w:rsid w:val="00C71BAA"/>
    <w:rsid w:val="00C73D9E"/>
    <w:rsid w:val="00C75635"/>
    <w:rsid w:val="00C76F38"/>
    <w:rsid w:val="00C83D14"/>
    <w:rsid w:val="00C947B9"/>
    <w:rsid w:val="00C96421"/>
    <w:rsid w:val="00C967AA"/>
    <w:rsid w:val="00CA2B9D"/>
    <w:rsid w:val="00CA2C8F"/>
    <w:rsid w:val="00CA30CC"/>
    <w:rsid w:val="00CC37C7"/>
    <w:rsid w:val="00CC459C"/>
    <w:rsid w:val="00CE031E"/>
    <w:rsid w:val="00CE4E38"/>
    <w:rsid w:val="00CF06FE"/>
    <w:rsid w:val="00CF32B4"/>
    <w:rsid w:val="00CF3305"/>
    <w:rsid w:val="00D015B8"/>
    <w:rsid w:val="00D061E8"/>
    <w:rsid w:val="00D11ED1"/>
    <w:rsid w:val="00D36702"/>
    <w:rsid w:val="00D4123D"/>
    <w:rsid w:val="00D41A8B"/>
    <w:rsid w:val="00D42300"/>
    <w:rsid w:val="00D44FB2"/>
    <w:rsid w:val="00D45891"/>
    <w:rsid w:val="00D5024F"/>
    <w:rsid w:val="00D52564"/>
    <w:rsid w:val="00D53F41"/>
    <w:rsid w:val="00D54BC9"/>
    <w:rsid w:val="00D55371"/>
    <w:rsid w:val="00D57F92"/>
    <w:rsid w:val="00D60D1D"/>
    <w:rsid w:val="00D63C41"/>
    <w:rsid w:val="00D65146"/>
    <w:rsid w:val="00D6764D"/>
    <w:rsid w:val="00D67D95"/>
    <w:rsid w:val="00D8066C"/>
    <w:rsid w:val="00D816BD"/>
    <w:rsid w:val="00D818D6"/>
    <w:rsid w:val="00D81B74"/>
    <w:rsid w:val="00D8345F"/>
    <w:rsid w:val="00D84FA7"/>
    <w:rsid w:val="00D86D78"/>
    <w:rsid w:val="00D94C1C"/>
    <w:rsid w:val="00DB48BF"/>
    <w:rsid w:val="00DC21EB"/>
    <w:rsid w:val="00DC2C6A"/>
    <w:rsid w:val="00DC5B18"/>
    <w:rsid w:val="00DC69FF"/>
    <w:rsid w:val="00DD0120"/>
    <w:rsid w:val="00DD1480"/>
    <w:rsid w:val="00DD4E9B"/>
    <w:rsid w:val="00DD74D8"/>
    <w:rsid w:val="00DE1C91"/>
    <w:rsid w:val="00DF5EF1"/>
    <w:rsid w:val="00DF6845"/>
    <w:rsid w:val="00E03507"/>
    <w:rsid w:val="00E138C1"/>
    <w:rsid w:val="00E13C97"/>
    <w:rsid w:val="00E16FC6"/>
    <w:rsid w:val="00E20C8A"/>
    <w:rsid w:val="00E23366"/>
    <w:rsid w:val="00E236DB"/>
    <w:rsid w:val="00E27878"/>
    <w:rsid w:val="00E32BEA"/>
    <w:rsid w:val="00E33232"/>
    <w:rsid w:val="00E36345"/>
    <w:rsid w:val="00E43A2C"/>
    <w:rsid w:val="00E448AE"/>
    <w:rsid w:val="00E4554C"/>
    <w:rsid w:val="00E4575C"/>
    <w:rsid w:val="00E47410"/>
    <w:rsid w:val="00E478D9"/>
    <w:rsid w:val="00E627EE"/>
    <w:rsid w:val="00E65C0C"/>
    <w:rsid w:val="00E65D5A"/>
    <w:rsid w:val="00E66D6A"/>
    <w:rsid w:val="00E70784"/>
    <w:rsid w:val="00E77414"/>
    <w:rsid w:val="00E8250D"/>
    <w:rsid w:val="00E92CE5"/>
    <w:rsid w:val="00E9503B"/>
    <w:rsid w:val="00E95D0D"/>
    <w:rsid w:val="00E96384"/>
    <w:rsid w:val="00EB5C42"/>
    <w:rsid w:val="00EB65FC"/>
    <w:rsid w:val="00EB729C"/>
    <w:rsid w:val="00EB75CA"/>
    <w:rsid w:val="00EC63B6"/>
    <w:rsid w:val="00EE2EC6"/>
    <w:rsid w:val="00EE3ADE"/>
    <w:rsid w:val="00EE7C53"/>
    <w:rsid w:val="00EF28EA"/>
    <w:rsid w:val="00EF45EF"/>
    <w:rsid w:val="00F059AB"/>
    <w:rsid w:val="00F1114F"/>
    <w:rsid w:val="00F12C35"/>
    <w:rsid w:val="00F13BBA"/>
    <w:rsid w:val="00F21175"/>
    <w:rsid w:val="00F22D65"/>
    <w:rsid w:val="00F2675F"/>
    <w:rsid w:val="00F27562"/>
    <w:rsid w:val="00F308AD"/>
    <w:rsid w:val="00F42ED2"/>
    <w:rsid w:val="00F44E15"/>
    <w:rsid w:val="00F45431"/>
    <w:rsid w:val="00F4797D"/>
    <w:rsid w:val="00F501F6"/>
    <w:rsid w:val="00F52F87"/>
    <w:rsid w:val="00F56390"/>
    <w:rsid w:val="00F62B5A"/>
    <w:rsid w:val="00F65B50"/>
    <w:rsid w:val="00F67841"/>
    <w:rsid w:val="00F750F4"/>
    <w:rsid w:val="00F825C9"/>
    <w:rsid w:val="00F9159E"/>
    <w:rsid w:val="00F97B43"/>
    <w:rsid w:val="00FA131D"/>
    <w:rsid w:val="00FA25FD"/>
    <w:rsid w:val="00FA610C"/>
    <w:rsid w:val="00FB1B43"/>
    <w:rsid w:val="00FC69DC"/>
    <w:rsid w:val="00FD3030"/>
    <w:rsid w:val="00FF6B13"/>
    <w:rsid w:val="00FF7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BAF770-8405-4A3A-B54F-92A57618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939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64B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39C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7939C0"/>
    <w:pPr>
      <w:outlineLvl w:val="9"/>
    </w:pPr>
    <w:rPr>
      <w:lang w:eastAsia="nl-NL"/>
    </w:rPr>
  </w:style>
  <w:style w:type="paragraph" w:styleId="Inhopg1">
    <w:name w:val="toc 1"/>
    <w:basedOn w:val="Standaard"/>
    <w:next w:val="Standaard"/>
    <w:autoRedefine/>
    <w:uiPriority w:val="39"/>
    <w:unhideWhenUsed/>
    <w:rsid w:val="002755FC"/>
    <w:pPr>
      <w:spacing w:after="100"/>
    </w:pPr>
  </w:style>
  <w:style w:type="character" w:styleId="Hyperlink">
    <w:name w:val="Hyperlink"/>
    <w:basedOn w:val="Standaardalinea-lettertype"/>
    <w:uiPriority w:val="99"/>
    <w:unhideWhenUsed/>
    <w:rsid w:val="002755FC"/>
    <w:rPr>
      <w:color w:val="0563C1" w:themeColor="hyperlink"/>
      <w:u w:val="single"/>
    </w:rPr>
  </w:style>
  <w:style w:type="paragraph" w:styleId="Lijstalinea">
    <w:name w:val="List Paragraph"/>
    <w:basedOn w:val="Standaard"/>
    <w:uiPriority w:val="34"/>
    <w:qFormat/>
    <w:rsid w:val="00AA61DF"/>
    <w:pPr>
      <w:ind w:left="720"/>
      <w:contextualSpacing/>
    </w:pPr>
  </w:style>
  <w:style w:type="paragraph" w:styleId="Koptekst">
    <w:name w:val="header"/>
    <w:basedOn w:val="Standaard"/>
    <w:link w:val="KoptekstChar"/>
    <w:uiPriority w:val="99"/>
    <w:unhideWhenUsed/>
    <w:rsid w:val="008807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07AE"/>
  </w:style>
  <w:style w:type="paragraph" w:styleId="Voettekst">
    <w:name w:val="footer"/>
    <w:basedOn w:val="Standaard"/>
    <w:link w:val="VoettekstChar"/>
    <w:uiPriority w:val="99"/>
    <w:unhideWhenUsed/>
    <w:rsid w:val="008807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07AE"/>
  </w:style>
  <w:style w:type="character" w:customStyle="1" w:styleId="Kop2Char">
    <w:name w:val="Kop 2 Char"/>
    <w:basedOn w:val="Standaardalinea-lettertype"/>
    <w:link w:val="Kop2"/>
    <w:uiPriority w:val="9"/>
    <w:rsid w:val="00B64BC3"/>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740D09"/>
    <w:pPr>
      <w:spacing w:after="100"/>
      <w:ind w:left="220"/>
    </w:pPr>
  </w:style>
  <w:style w:type="character" w:styleId="GevolgdeHyperlink">
    <w:name w:val="FollowedHyperlink"/>
    <w:basedOn w:val="Standaardalinea-lettertype"/>
    <w:uiPriority w:val="99"/>
    <w:semiHidden/>
    <w:unhideWhenUsed/>
    <w:rsid w:val="009130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l.wikipedia.org/wiki/Reverse_engineering" TargetMode="External"/><Relationship Id="rId13" Type="http://schemas.openxmlformats.org/officeDocument/2006/relationships/hyperlink" Target="https://www.tools4ever.nl/blog/de-noodzaak-van-kernregistrat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ention.com/products/u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wikipedia.org/wiki/Active_Directo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nl.wikipedia.org/wiki/Open_source"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4F968-D37C-4CC5-86E5-8717C5A8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0</Pages>
  <Words>1132</Words>
  <Characters>623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Stan</cp:lastModifiedBy>
  <cp:revision>4</cp:revision>
  <dcterms:created xsi:type="dcterms:W3CDTF">2015-04-26T15:29:00Z</dcterms:created>
  <dcterms:modified xsi:type="dcterms:W3CDTF">2015-06-16T19:03:00Z</dcterms:modified>
</cp:coreProperties>
</file>